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8D" w:rsidRPr="004B0682" w:rsidRDefault="00E3048D" w:rsidP="0060458F">
      <w:pPr>
        <w:jc w:val="center"/>
        <w:rPr>
          <w:rFonts w:cs="Arial"/>
          <w:b/>
          <w:sz w:val="28"/>
          <w:szCs w:val="22"/>
        </w:rPr>
      </w:pPr>
    </w:p>
    <w:p w:rsidR="00396FDF" w:rsidRPr="004B0682" w:rsidRDefault="0060458F" w:rsidP="0060458F">
      <w:pPr>
        <w:jc w:val="center"/>
        <w:rPr>
          <w:rFonts w:cs="Arial"/>
          <w:b/>
          <w:sz w:val="28"/>
          <w:szCs w:val="22"/>
        </w:rPr>
      </w:pPr>
      <w:r w:rsidRPr="004B0682">
        <w:rPr>
          <w:rFonts w:cs="Arial"/>
          <w:b/>
          <w:sz w:val="28"/>
          <w:szCs w:val="22"/>
        </w:rPr>
        <w:t>POROČILO O IZVEDENI AKTIVNOSTI TVU</w:t>
      </w:r>
    </w:p>
    <w:p w:rsidR="002966A5" w:rsidRPr="004B0682" w:rsidRDefault="002966A5" w:rsidP="0060458F">
      <w:pPr>
        <w:jc w:val="center"/>
        <w:rPr>
          <w:rFonts w:cs="Arial"/>
          <w:b/>
          <w:sz w:val="28"/>
          <w:szCs w:val="22"/>
        </w:rPr>
      </w:pPr>
    </w:p>
    <w:p w:rsidR="0060458F" w:rsidRPr="004B0682" w:rsidRDefault="0060458F" w:rsidP="0060458F">
      <w:pPr>
        <w:jc w:val="center"/>
        <w:rPr>
          <w:rFonts w:cs="Arial"/>
          <w:b/>
          <w:sz w:val="28"/>
          <w:szCs w:val="22"/>
        </w:rPr>
      </w:pPr>
    </w:p>
    <w:p w:rsidR="009D3064" w:rsidRPr="004B0682" w:rsidRDefault="009D3064" w:rsidP="0060458F">
      <w:pPr>
        <w:rPr>
          <w:rFonts w:cs="Arial"/>
          <w:sz w:val="22"/>
          <w:szCs w:val="22"/>
        </w:rPr>
      </w:pPr>
      <w:r w:rsidRPr="004B0682">
        <w:rPr>
          <w:rFonts w:cs="Arial"/>
          <w:sz w:val="22"/>
          <w:szCs w:val="22"/>
        </w:rPr>
        <w:t xml:space="preserve">Poročilo o izvedeni aktivnosti izvajalec dogodka posreduje koordinatorju najkasneje </w:t>
      </w:r>
      <w:r w:rsidRPr="004B0682">
        <w:rPr>
          <w:rFonts w:cs="Arial"/>
          <w:b/>
          <w:sz w:val="22"/>
          <w:szCs w:val="22"/>
        </w:rPr>
        <w:t>5 delovnih dni</w:t>
      </w:r>
      <w:r w:rsidRPr="004B0682">
        <w:rPr>
          <w:rFonts w:cs="Arial"/>
          <w:sz w:val="22"/>
          <w:szCs w:val="22"/>
        </w:rPr>
        <w:t xml:space="preserve"> po izvedenem dogodku. Posreduje ga na elektronski naslov </w:t>
      </w:r>
      <w:hyperlink r:id="rId11" w:history="1">
        <w:r w:rsidRPr="004B0682">
          <w:rPr>
            <w:rStyle w:val="Hiperpovezava"/>
            <w:rFonts w:cs="Arial"/>
            <w:sz w:val="22"/>
            <w:szCs w:val="22"/>
          </w:rPr>
          <w:t>simona.pavlin@ric-nm.si</w:t>
        </w:r>
      </w:hyperlink>
      <w:r w:rsidRPr="004B0682">
        <w:rPr>
          <w:rFonts w:cs="Arial"/>
          <w:sz w:val="22"/>
          <w:szCs w:val="22"/>
        </w:rPr>
        <w:t xml:space="preserve"> ali </w:t>
      </w:r>
      <w:hyperlink r:id="rId12" w:history="1">
        <w:r w:rsidRPr="004B0682">
          <w:rPr>
            <w:rStyle w:val="Hiperpovezava"/>
            <w:rFonts w:cs="Arial"/>
            <w:sz w:val="22"/>
            <w:szCs w:val="22"/>
          </w:rPr>
          <w:t>katja.volf@ric-nm.si</w:t>
        </w:r>
      </w:hyperlink>
      <w:r w:rsidRPr="004B0682">
        <w:rPr>
          <w:rFonts w:cs="Arial"/>
          <w:sz w:val="22"/>
          <w:szCs w:val="22"/>
        </w:rPr>
        <w:t xml:space="preserve">. </w:t>
      </w:r>
    </w:p>
    <w:p w:rsidR="00B129BC" w:rsidRPr="004B0682" w:rsidRDefault="00B129BC" w:rsidP="00FB3968">
      <w:pPr>
        <w:spacing w:before="120"/>
        <w:rPr>
          <w:rFonts w:cs="Arial"/>
          <w:b/>
          <w:sz w:val="22"/>
          <w:szCs w:val="22"/>
        </w:rPr>
      </w:pPr>
    </w:p>
    <w:p w:rsidR="009F3F7C" w:rsidRPr="004B0682" w:rsidRDefault="009F3F7C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Organizacija ali posameznik:</w:t>
      </w:r>
      <w:r w:rsidR="004B0682" w:rsidRPr="004B0682">
        <w:rPr>
          <w:rFonts w:cs="Arial"/>
          <w:b/>
          <w:sz w:val="22"/>
          <w:szCs w:val="22"/>
        </w:rPr>
        <w:t xml:space="preserve"> </w:t>
      </w:r>
    </w:p>
    <w:p w:rsidR="009D3064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Naslov aktivnosti: </w:t>
      </w:r>
    </w:p>
    <w:p w:rsidR="002966A5" w:rsidRPr="004B0682" w:rsidRDefault="009D3064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Datum izvedene aktivnosti: </w:t>
      </w:r>
    </w:p>
    <w:p w:rsidR="002966A5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Število udeležencev: </w:t>
      </w:r>
    </w:p>
    <w:p w:rsidR="002966A5" w:rsidRPr="004B0682" w:rsidRDefault="00340451" w:rsidP="00340451">
      <w:pPr>
        <w:spacing w:before="240" w:after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Kratka</w:t>
      </w:r>
      <w:r w:rsidR="002966A5" w:rsidRPr="004B0682">
        <w:rPr>
          <w:rFonts w:cs="Arial"/>
          <w:b/>
          <w:sz w:val="22"/>
          <w:szCs w:val="22"/>
        </w:rPr>
        <w:t xml:space="preserve"> </w:t>
      </w:r>
      <w:r w:rsidRPr="004B0682">
        <w:rPr>
          <w:rFonts w:cs="Arial"/>
          <w:b/>
          <w:sz w:val="22"/>
          <w:szCs w:val="22"/>
        </w:rPr>
        <w:t>povratna informacija/</w:t>
      </w:r>
      <w:r w:rsidR="002966A5" w:rsidRPr="004B0682">
        <w:rPr>
          <w:rFonts w:cs="Arial"/>
          <w:b/>
          <w:sz w:val="22"/>
          <w:szCs w:val="22"/>
        </w:rPr>
        <w:t>opis poteka aktivnosti:</w:t>
      </w:r>
    </w:p>
    <w:p w:rsidR="002966A5" w:rsidRPr="00E035F9" w:rsidRDefault="002966A5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_</w:t>
      </w:r>
    </w:p>
    <w:p w:rsidR="00396FDF" w:rsidRPr="00E035F9" w:rsidRDefault="00396FDF" w:rsidP="002966A5">
      <w:pPr>
        <w:spacing w:line="360" w:lineRule="auto"/>
        <w:rPr>
          <w:rFonts w:cs="Arial"/>
          <w:sz w:val="22"/>
          <w:szCs w:val="22"/>
        </w:rPr>
      </w:pPr>
    </w:p>
    <w:p w:rsidR="00BC1B8D" w:rsidRPr="004B0682" w:rsidRDefault="00BC1B8D" w:rsidP="002966A5">
      <w:pPr>
        <w:spacing w:line="360" w:lineRule="auto"/>
        <w:rPr>
          <w:rFonts w:cs="Arial"/>
          <w:b/>
          <w:sz w:val="22"/>
          <w:szCs w:val="22"/>
        </w:rPr>
      </w:pPr>
    </w:p>
    <w:p w:rsidR="00340451" w:rsidRPr="004B0682" w:rsidRDefault="00340451" w:rsidP="002966A5">
      <w:pPr>
        <w:spacing w:line="360" w:lineRule="auto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Bi nam radi še kaj sporočili, predlagali,…?</w:t>
      </w:r>
    </w:p>
    <w:p w:rsidR="00340451" w:rsidRPr="00E035F9" w:rsidRDefault="00340451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</w:t>
      </w:r>
    </w:p>
    <w:p w:rsidR="00BC1B8D" w:rsidRPr="00E035F9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71"/>
        <w:gridCol w:w="3171"/>
      </w:tblGrid>
      <w:tr w:rsidR="00E035F9" w:rsidTr="00E035F9">
        <w:tc>
          <w:tcPr>
            <w:tcW w:w="3172" w:type="dxa"/>
          </w:tcPr>
          <w:p w:rsidR="00E035F9" w:rsidRDefault="00E035F9" w:rsidP="00E035F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0682">
              <w:rPr>
                <w:rFonts w:cs="Arial"/>
                <w:color w:val="000000"/>
                <w:sz w:val="22"/>
                <w:szCs w:val="22"/>
              </w:rPr>
              <w:t>Kraj in datum:</w:t>
            </w:r>
          </w:p>
        </w:tc>
        <w:tc>
          <w:tcPr>
            <w:tcW w:w="3171" w:type="dxa"/>
          </w:tcPr>
          <w:p w:rsidR="00E035F9" w:rsidRDefault="00E035F9" w:rsidP="002966A5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</w:tcPr>
          <w:p w:rsidR="00E035F9" w:rsidRDefault="00E035F9" w:rsidP="002966A5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0682">
              <w:rPr>
                <w:rFonts w:cs="Arial"/>
                <w:color w:val="000000"/>
                <w:sz w:val="22"/>
                <w:szCs w:val="22"/>
              </w:rPr>
              <w:t>Podpis:</w:t>
            </w:r>
          </w:p>
        </w:tc>
      </w:tr>
      <w:tr w:rsidR="00E035F9" w:rsidTr="00E035F9">
        <w:tc>
          <w:tcPr>
            <w:tcW w:w="3172" w:type="dxa"/>
            <w:tcBorders>
              <w:bottom w:val="single" w:sz="4" w:space="0" w:color="auto"/>
            </w:tcBorders>
          </w:tcPr>
          <w:p w:rsidR="00E035F9" w:rsidRDefault="00E035F9" w:rsidP="002966A5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</w:tcPr>
          <w:p w:rsidR="00E035F9" w:rsidRDefault="00E035F9" w:rsidP="002966A5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E035F9" w:rsidRDefault="00E035F9" w:rsidP="002966A5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:rsidR="009F3F7C" w:rsidRPr="004B0682" w:rsidRDefault="009F3F7C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:rsidR="00FB3968" w:rsidRPr="00E035F9" w:rsidRDefault="00FB3968" w:rsidP="002966A5">
      <w:pPr>
        <w:spacing w:line="360" w:lineRule="auto"/>
        <w:jc w:val="left"/>
        <w:rPr>
          <w:rFonts w:cs="Arial"/>
          <w:b/>
          <w:color w:val="000000"/>
          <w:sz w:val="22"/>
          <w:szCs w:val="22"/>
        </w:rPr>
      </w:pPr>
      <w:r w:rsidRPr="00E035F9">
        <w:rPr>
          <w:rFonts w:cs="Arial"/>
          <w:b/>
          <w:color w:val="000000"/>
          <w:sz w:val="22"/>
          <w:szCs w:val="22"/>
        </w:rPr>
        <w:t>Priloga:</w:t>
      </w:r>
    </w:p>
    <w:p w:rsidR="00FB3968" w:rsidRPr="004B0682" w:rsidRDefault="00FB3968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B0682">
        <w:rPr>
          <w:rFonts w:ascii="Arial" w:hAnsi="Arial" w:cs="Arial"/>
          <w:color w:val="000000"/>
        </w:rPr>
        <w:t>lista pr</w:t>
      </w:r>
      <w:bookmarkStart w:id="0" w:name="_GoBack"/>
      <w:bookmarkEnd w:id="0"/>
      <w:r w:rsidRPr="004B0682">
        <w:rPr>
          <w:rFonts w:ascii="Arial" w:hAnsi="Arial" w:cs="Arial"/>
          <w:color w:val="000000"/>
        </w:rPr>
        <w:t>isotnosti</w:t>
      </w:r>
    </w:p>
    <w:p w:rsidR="004B0682" w:rsidRPr="004B0682" w:rsidRDefault="004B0682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B0682">
        <w:rPr>
          <w:rFonts w:ascii="Arial" w:hAnsi="Arial" w:cs="Arial"/>
          <w:color w:val="000000"/>
        </w:rPr>
        <w:t>izpolnjene evalvacije</w:t>
      </w:r>
    </w:p>
    <w:p w:rsidR="004B0682" w:rsidRPr="00AC337C" w:rsidRDefault="004B0682" w:rsidP="002966A5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B0682">
        <w:rPr>
          <w:rFonts w:ascii="Arial" w:hAnsi="Arial" w:cs="Arial"/>
          <w:color w:val="000000"/>
        </w:rPr>
        <w:t>2 fotografiji izvedenega dogodka</w:t>
      </w:r>
    </w:p>
    <w:sectPr w:rsidR="004B0682" w:rsidRPr="00AC337C" w:rsidSect="00E035F9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91" w:bottom="1134" w:left="1191" w:header="540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C3" w:rsidRDefault="000011C3" w:rsidP="00065DD6">
      <w:r>
        <w:separator/>
      </w:r>
    </w:p>
  </w:endnote>
  <w:endnote w:type="continuationSeparator" w:id="0">
    <w:p w:rsidR="000011C3" w:rsidRDefault="000011C3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1F" w:rsidRDefault="0090581F" w:rsidP="007036DB">
    <w:pPr>
      <w:jc w:val="left"/>
      <w:rPr>
        <w:rFonts w:ascii="Aller" w:hAnsi="Aller"/>
        <w:b/>
        <w:i/>
        <w:color w:val="BF301A"/>
        <w:sz w:val="14"/>
        <w:szCs w:val="1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1F" w:rsidRPr="003A42A6" w:rsidRDefault="00E035F9" w:rsidP="007C1AF4">
    <w:pPr>
      <w:pStyle w:val="Noga"/>
      <w:tabs>
        <w:tab w:val="clear" w:pos="4536"/>
        <w:tab w:val="clear" w:pos="9072"/>
        <w:tab w:val="left" w:pos="1426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9050</wp:posOffset>
              </wp:positionV>
              <wp:extent cx="6305550" cy="432435"/>
              <wp:effectExtent l="0" t="0" r="0" b="5715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550" cy="432435"/>
                        <a:chOff x="0" y="0"/>
                        <a:chExt cx="6305550" cy="432435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38275" y="114300"/>
                          <a:ext cx="1343025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webImgShrinked" descr="Picture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63"/>
                        <a:stretch/>
                      </pic:blipFill>
                      <pic:spPr bwMode="auto">
                        <a:xfrm>
                          <a:off x="4857750" y="47625"/>
                          <a:ext cx="14478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Slika 5" descr="logo_ACS_original_barvni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8950" y="0"/>
                          <a:ext cx="158115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" name="Slika 11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1190625" cy="394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A46F97" id="Skupina 6" o:spid="_x0000_s1026" style="position:absolute;margin-left:-.3pt;margin-top:1.5pt;width:496.5pt;height:34.05pt;z-index:251687936" coordsize="63055,432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4382;top:1143;width:13431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">
                <v:imagedata r:id="rId6" o:title=""/>
                <v:path arrowok="t"/>
              </v:shape>
              <v:shape id="webImgShrinked" o:spid="_x0000_s1028" type="#_x0000_t75" alt="Picture" href="http://companyweb/logotipi/Ministrstvo za delo druino in socialne zadeve/logo_mddsz.jpg" style="position:absolute;left:48577;top:476;width:14478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" o:button="t">
                <v:fill o:detectmouseclick="t"/>
                <v:imagedata r:id="rId7" o:title="Picture" croptop="6267f"/>
                <v:path arrowok="t"/>
              </v:shape>
              <v:shape id="Slika 5" o:spid="_x0000_s1029" type="#_x0000_t75" alt="logo_ACS_original_barvni" style="position:absolute;left:30289;width:1581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">
                <v:imagedata r:id="rId8" o:title="logo_ACS_original_barvni"/>
                <v:path arrowok="t"/>
              </v:shape>
              <v:shape id="Slika 116" o:spid="_x0000_s1030" type="#_x0000_t75" style="position:absolute;top:381;width:11906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">
                <v:imagedata r:id="rId9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C3" w:rsidRDefault="000011C3" w:rsidP="00065DD6">
      <w:r>
        <w:separator/>
      </w:r>
    </w:p>
  </w:footnote>
  <w:footnote w:type="continuationSeparator" w:id="0">
    <w:p w:rsidR="000011C3" w:rsidRDefault="000011C3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1F" w:rsidRDefault="0090581F">
    <w:pPr>
      <w:pStyle w:val="Glava"/>
    </w:pPr>
  </w:p>
  <w:p w:rsidR="0090581F" w:rsidRDefault="009058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1F" w:rsidRPr="0099206D" w:rsidRDefault="00B129BC" w:rsidP="003A42A6">
    <w:pPr>
      <w:jc w:val="left"/>
      <w:rPr>
        <w:rFonts w:ascii="Aller" w:hAnsi="Aller"/>
        <w:b/>
        <w:noProof/>
        <w:sz w:val="15"/>
        <w:szCs w:val="15"/>
      </w:rPr>
    </w:pPr>
    <w:r w:rsidRPr="00B129BC">
      <w:rPr>
        <w:rFonts w:ascii="Aller" w:hAnsi="Aller"/>
        <w:b/>
        <w:sz w:val="15"/>
        <w:szCs w:val="15"/>
      </w:rPr>
      <w:ptab w:relativeTo="margin" w:alignment="center" w:leader="none"/>
    </w:r>
    <w:r w:rsidR="00E035F9" w:rsidRPr="00E035F9">
      <w:rPr>
        <w:rFonts w:ascii="Aller" w:hAnsi="Aller"/>
        <w:b/>
        <w:sz w:val="15"/>
        <w:szCs w:val="15"/>
      </w:rPr>
      <w:drawing>
        <wp:inline distT="0" distB="0" distL="0" distR="0">
          <wp:extent cx="1200150" cy="800100"/>
          <wp:effectExtent l="0" t="0" r="0" b="0"/>
          <wp:docPr id="101" name="Slika 101" descr="http://www.ric-nm.si/media/objave/slike/2017/__s/logo_tvu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c-nm.si/media/objave/slike/2017/__s/logo_tvu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29BC">
      <w:rPr>
        <w:rFonts w:ascii="Aller" w:hAnsi="Aller"/>
        <w:b/>
        <w:sz w:val="15"/>
        <w:szCs w:val="15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1A3"/>
    <w:multiLevelType w:val="hybridMultilevel"/>
    <w:tmpl w:val="484A8F9C"/>
    <w:lvl w:ilvl="0" w:tplc="89FAA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C68"/>
    <w:multiLevelType w:val="hybridMultilevel"/>
    <w:tmpl w:val="FE88576E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F1E"/>
    <w:multiLevelType w:val="hybridMultilevel"/>
    <w:tmpl w:val="CD70F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224"/>
    <w:multiLevelType w:val="hybridMultilevel"/>
    <w:tmpl w:val="3690A14C"/>
    <w:lvl w:ilvl="0" w:tplc="BFF47168">
      <w:start w:val="8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34177"/>
    <w:multiLevelType w:val="hybridMultilevel"/>
    <w:tmpl w:val="8D3E07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C89"/>
    <w:multiLevelType w:val="hybridMultilevel"/>
    <w:tmpl w:val="E6F00230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4D"/>
    <w:rsid w:val="0000085A"/>
    <w:rsid w:val="000011C3"/>
    <w:rsid w:val="00013C6B"/>
    <w:rsid w:val="00021DFE"/>
    <w:rsid w:val="00042261"/>
    <w:rsid w:val="00065DD6"/>
    <w:rsid w:val="00073510"/>
    <w:rsid w:val="000E2AC6"/>
    <w:rsid w:val="000E572F"/>
    <w:rsid w:val="00112152"/>
    <w:rsid w:val="00146D2E"/>
    <w:rsid w:val="001608D3"/>
    <w:rsid w:val="00161EB5"/>
    <w:rsid w:val="001E6A83"/>
    <w:rsid w:val="00256021"/>
    <w:rsid w:val="00260E0C"/>
    <w:rsid w:val="002966A5"/>
    <w:rsid w:val="002A55FF"/>
    <w:rsid w:val="002A58B2"/>
    <w:rsid w:val="002E0791"/>
    <w:rsid w:val="002F3920"/>
    <w:rsid w:val="00307016"/>
    <w:rsid w:val="00340451"/>
    <w:rsid w:val="00360971"/>
    <w:rsid w:val="003639DB"/>
    <w:rsid w:val="00366552"/>
    <w:rsid w:val="00396FDF"/>
    <w:rsid w:val="003A42A6"/>
    <w:rsid w:val="003C2E28"/>
    <w:rsid w:val="003E44BE"/>
    <w:rsid w:val="00430EC7"/>
    <w:rsid w:val="00437103"/>
    <w:rsid w:val="004632F4"/>
    <w:rsid w:val="00490E94"/>
    <w:rsid w:val="00496D71"/>
    <w:rsid w:val="004B0682"/>
    <w:rsid w:val="00505079"/>
    <w:rsid w:val="00525538"/>
    <w:rsid w:val="00531D6A"/>
    <w:rsid w:val="005740CD"/>
    <w:rsid w:val="005C7A40"/>
    <w:rsid w:val="0060458F"/>
    <w:rsid w:val="00640650"/>
    <w:rsid w:val="00683C68"/>
    <w:rsid w:val="006A08C1"/>
    <w:rsid w:val="006A0DE3"/>
    <w:rsid w:val="006C0995"/>
    <w:rsid w:val="006E032E"/>
    <w:rsid w:val="007036DB"/>
    <w:rsid w:val="00737F10"/>
    <w:rsid w:val="007536C2"/>
    <w:rsid w:val="0078763E"/>
    <w:rsid w:val="007B0B66"/>
    <w:rsid w:val="007C1AF4"/>
    <w:rsid w:val="00816E53"/>
    <w:rsid w:val="00825BA4"/>
    <w:rsid w:val="0089400E"/>
    <w:rsid w:val="008A2B06"/>
    <w:rsid w:val="008F2453"/>
    <w:rsid w:val="008F3F24"/>
    <w:rsid w:val="0090581F"/>
    <w:rsid w:val="00924E10"/>
    <w:rsid w:val="0093152B"/>
    <w:rsid w:val="009349E7"/>
    <w:rsid w:val="00944230"/>
    <w:rsid w:val="0099206D"/>
    <w:rsid w:val="009B7723"/>
    <w:rsid w:val="009D3064"/>
    <w:rsid w:val="009F3F7C"/>
    <w:rsid w:val="00A06ABC"/>
    <w:rsid w:val="00A60321"/>
    <w:rsid w:val="00A66D56"/>
    <w:rsid w:val="00AC337C"/>
    <w:rsid w:val="00AC53AF"/>
    <w:rsid w:val="00AD3D14"/>
    <w:rsid w:val="00B129BC"/>
    <w:rsid w:val="00B16740"/>
    <w:rsid w:val="00B36468"/>
    <w:rsid w:val="00B82C09"/>
    <w:rsid w:val="00B846C5"/>
    <w:rsid w:val="00BC1B8D"/>
    <w:rsid w:val="00BD02F8"/>
    <w:rsid w:val="00BD7DBD"/>
    <w:rsid w:val="00BE0724"/>
    <w:rsid w:val="00BF0FD5"/>
    <w:rsid w:val="00BF51DD"/>
    <w:rsid w:val="00C81CFD"/>
    <w:rsid w:val="00CB4395"/>
    <w:rsid w:val="00CE5D4D"/>
    <w:rsid w:val="00D10756"/>
    <w:rsid w:val="00D36F87"/>
    <w:rsid w:val="00D4097E"/>
    <w:rsid w:val="00DC1820"/>
    <w:rsid w:val="00DE700A"/>
    <w:rsid w:val="00DF07EC"/>
    <w:rsid w:val="00DF5C3F"/>
    <w:rsid w:val="00E01502"/>
    <w:rsid w:val="00E035F9"/>
    <w:rsid w:val="00E05FCE"/>
    <w:rsid w:val="00E3048D"/>
    <w:rsid w:val="00E3409E"/>
    <w:rsid w:val="00E41DD0"/>
    <w:rsid w:val="00E67FBF"/>
    <w:rsid w:val="00F00B6F"/>
    <w:rsid w:val="00F0720B"/>
    <w:rsid w:val="00F1062B"/>
    <w:rsid w:val="00F21296"/>
    <w:rsid w:val="00F50392"/>
    <w:rsid w:val="00F6341F"/>
    <w:rsid w:val="00F67872"/>
    <w:rsid w:val="00F81795"/>
    <w:rsid w:val="00F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7062F"/>
  <w15:docId w15:val="{6EFA9A33-D3D8-4083-B541-108F40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D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99"/>
    <w:qFormat/>
    <w:rsid w:val="00525538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 w:line="276" w:lineRule="auto"/>
    </w:pPr>
    <w:rPr>
      <w:rFonts w:ascii="Aller Light" w:hAnsi="Aller Light"/>
      <w:sz w:val="22"/>
      <w:szCs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ja.volf@ric-nm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pavlin@ric-nm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hyperlink" Target="http://companyweb/logotipi/Ministrstvo%20za%20delo%20druino%20in%20socialne%20zadeve/logo_mddsz.jpg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wmf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9F1900238D74F9353D44D76AE1640" ma:contentTypeVersion="0" ma:contentTypeDescription="Create a new document." ma:contentTypeScope="" ma:versionID="c2bea1646470637896a7902b53d75c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3F35-90B1-469B-8C24-2B22A05C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818E5-9D89-4FEB-906E-C755E6F0CB2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622E26-C601-4BEE-9A67-C2D07684C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6DCB8-5742-4A18-BDF4-AA86462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 Pavlin</cp:lastModifiedBy>
  <cp:revision>3</cp:revision>
  <cp:lastPrinted>2018-03-21T11:39:00Z</cp:lastPrinted>
  <dcterms:created xsi:type="dcterms:W3CDTF">2018-04-04T08:46:00Z</dcterms:created>
  <dcterms:modified xsi:type="dcterms:W3CDTF">2018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9F1900238D74F9353D44D76AE1640</vt:lpwstr>
  </property>
</Properties>
</file>